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C27" w14:textId="4AAF8F41" w:rsidR="0051345C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D03C3ED" w14:textId="77777777" w:rsidR="0071020E" w:rsidRPr="0074460E" w:rsidRDefault="009D7B08" w:rsidP="0051345C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</w:p>
    <w:p w14:paraId="74803A2E" w14:textId="737E850A" w:rsidR="0074460E" w:rsidRDefault="005239A5" w:rsidP="0051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34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03471">
        <w:rPr>
          <w:rFonts w:ascii="Times New Roman" w:hAnsi="Times New Roman" w:cs="Times New Roman"/>
          <w:b/>
          <w:sz w:val="24"/>
          <w:szCs w:val="24"/>
        </w:rPr>
        <w:t>6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ÖĞRETİM YILI GÜZ YARIYILI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VE </w:t>
      </w:r>
      <w:r w:rsidR="00385F84">
        <w:rPr>
          <w:rFonts w:ascii="Times New Roman" w:hAnsi="Times New Roman" w:cs="Times New Roman"/>
          <w:b/>
          <w:sz w:val="24"/>
          <w:szCs w:val="24"/>
        </w:rPr>
        <w:t>I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ÖĞRETİM VİZE </w:t>
      </w:r>
      <w:r w:rsidR="00AE7EC4">
        <w:rPr>
          <w:rFonts w:ascii="Times New Roman" w:hAnsi="Times New Roman" w:cs="Times New Roman"/>
          <w:b/>
          <w:sz w:val="24"/>
          <w:szCs w:val="24"/>
        </w:rPr>
        <w:t xml:space="preserve">SINAV 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pPr w:leftFromText="141" w:rightFromText="141" w:vertAnchor="text" w:horzAnchor="margin" w:tblpXSpec="center" w:tblpY="292"/>
        <w:tblOverlap w:val="never"/>
        <w:tblW w:w="15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91"/>
        <w:gridCol w:w="554"/>
        <w:gridCol w:w="671"/>
        <w:gridCol w:w="519"/>
        <w:gridCol w:w="527"/>
        <w:gridCol w:w="3121"/>
        <w:gridCol w:w="2552"/>
        <w:gridCol w:w="425"/>
        <w:gridCol w:w="567"/>
        <w:gridCol w:w="425"/>
        <w:gridCol w:w="425"/>
        <w:gridCol w:w="426"/>
        <w:gridCol w:w="482"/>
        <w:gridCol w:w="425"/>
        <w:gridCol w:w="1276"/>
      </w:tblGrid>
      <w:tr w:rsidR="00173C39" w:rsidRPr="00A56A9B" w14:paraId="7ACBEE25" w14:textId="77777777" w:rsidTr="00AE7EC4">
        <w:trPr>
          <w:trHeight w:val="499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644E3CE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BE441A8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0EB7B28F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</w:tcPr>
          <w:p w14:paraId="3849DA56" w14:textId="77777777" w:rsidR="00173C39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0449EC8A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3040EB3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İTİŞ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6DB4B514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4893A81E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17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3A55772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  <w:p w14:paraId="5918945E" w14:textId="77777777" w:rsidR="00173C39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                 GÖZETMEN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1F00BFD4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İNATÖR</w:t>
            </w:r>
          </w:p>
        </w:tc>
      </w:tr>
      <w:tr w:rsidR="00B63321" w:rsidRPr="00A56A9B" w14:paraId="19A57704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23D" w14:textId="59F08FAA" w:rsidR="00B63321" w:rsidRPr="00A56A9B" w:rsidRDefault="009A45A2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E034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 w:rsidR="00B633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11.202</w:t>
            </w:r>
            <w:r w:rsidR="00E034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  <w:r w:rsidR="00B63321"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 w:rsidR="00B633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</w:t>
            </w:r>
            <w:r w:rsidR="00B63321"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ZARTESİ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6EE7A7" w14:textId="77777777" w:rsidR="00B63321" w:rsidRPr="0051618E" w:rsidRDefault="00B63321" w:rsidP="00B63321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9D780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8CF735" w14:textId="430A15E7" w:rsidR="00B63321" w:rsidRPr="0051618E" w:rsidRDefault="00BB3B23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BF47E73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3E594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AB5CDF" w14:textId="7E6E3AAF" w:rsidR="00B63321" w:rsidRPr="0051618E" w:rsidRDefault="003D5246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16A577" w14:textId="77777777" w:rsidR="00B63321" w:rsidRPr="00FE3236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Işıl AYA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8086" w14:textId="0BBB2595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D7AA9" w14:textId="62AFC23A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611E" w14:textId="65D2CA82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6676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76F1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A642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2059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FBF2B" w14:textId="57C2C37F" w:rsidR="00B63321" w:rsidRPr="00A56A9B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598CF54F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3963D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378E6E" w14:textId="441C3791" w:rsidR="00A060B7" w:rsidRPr="0051618E" w:rsidRDefault="00A060B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Genel Muhaseb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5FFDF0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9D89ED" w14:textId="11A00CA3" w:rsidR="00A060B7" w:rsidRPr="0051618E" w:rsidRDefault="00BB3B2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1033D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A63991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 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FB33A3" w14:textId="721A10F1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8C464" w14:textId="534BCAFF" w:rsidR="00A060B7" w:rsidRPr="00FE3236" w:rsidRDefault="00A060B7" w:rsidP="00A060B7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Şule YILDI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F171" w14:textId="5EA28FEB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454FF9" w14:textId="268BDCCE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9C7B7" w14:textId="42ADF48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A388" w14:textId="250EC525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492F" w14:textId="259D77E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736F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1742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6FFB7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6F766AF1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BABC6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76C3" w14:textId="6E0520EC" w:rsidR="00A060B7" w:rsidRPr="0051618E" w:rsidRDefault="0089549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DFAA4" w14:textId="6EBD44FB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3AF" w14:textId="4048954D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DFEF2" w14:textId="32AA67A2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</w:t>
            </w:r>
            <w:r w:rsidR="0006743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A89F7" w14:textId="7BF0CF52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2D4" w14:textId="3062DC0F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850A5" w14:textId="73D94E7D" w:rsidR="00A060B7" w:rsidRPr="00FE3236" w:rsidRDefault="00895497" w:rsidP="00A060B7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Dr.Öğr.Üyesi Emine Develi AYVERD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BDC8" w14:textId="0505D2D1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AF7473" w14:textId="22FDFDF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354F8" w14:textId="1D781658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4DE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6A0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25B3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FC74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C98FF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506F005C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18681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CC85" w14:textId="1B82C19B" w:rsidR="00A060B7" w:rsidRPr="0051618E" w:rsidRDefault="00A060B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95497">
              <w:rPr>
                <w:rFonts w:ascii="Times New Roman" w:hAnsi="Times New Roman" w:cs="Times New Roman"/>
                <w:sz w:val="14"/>
                <w:szCs w:val="14"/>
              </w:rPr>
              <w:t>-2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FD2FF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1D2" w14:textId="6750C605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B7F51" w14:textId="68B87CCA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</w:t>
            </w:r>
            <w:r w:rsidR="0006743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031F3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3DB" w14:textId="3A0B7893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5B477" w14:textId="04C3F5CA" w:rsidR="00A060B7" w:rsidRPr="00FE3236" w:rsidRDefault="00895497" w:rsidP="00A06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 Arif DURA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8ECC7" w14:textId="6ECD1014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608D4C" w14:textId="4B7551B9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971F4" w14:textId="1171FC66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5733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91A2BB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1C97AE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F3CD71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D6316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37C2A21E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54633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62E6F8" w14:textId="77777777" w:rsidR="00A060B7" w:rsidRPr="0051618E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Denet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 S</w:t>
            </w:r>
          </w:p>
        </w:tc>
        <w:tc>
          <w:tcPr>
            <w:tcW w:w="5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43AD22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55C08D" w14:textId="4BE50580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C8BAD7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B486E0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A6FEC4" w14:textId="3A44966D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88724F" w14:textId="463E061D" w:rsidR="00A060B7" w:rsidRPr="00FE3236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r w:rsidRPr="00FE3236">
              <w:rPr>
                <w:rFonts w:ascii="Arial TUR" w:hAnsi="Arial TUR"/>
                <w:sz w:val="14"/>
                <w:szCs w:val="14"/>
              </w:rPr>
              <w:t>Cahit ŞANV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F0A8" w14:textId="21A2F6E6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E3E1A18" w14:textId="4BEEC25B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7C0C58" w14:textId="405DAF42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26F1A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CF7D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DC99D8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6C9C9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80774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D0864" w:rsidRPr="00A56A9B" w14:paraId="0E97F2B4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C7C" w14:textId="032CF512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.11.2025</w:t>
            </w:r>
          </w:p>
          <w:p w14:paraId="579B94BE" w14:textId="77777777" w:rsidR="00AD0864" w:rsidRPr="00A56A9B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I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12BF" w14:textId="4E3023AE" w:rsidR="00AD0864" w:rsidRPr="0051618E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 ve Özelleştirme 1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9D512" w14:textId="27D5AED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968" w14:textId="4BA145C5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A1AC4" w14:textId="52427E83" w:rsidR="00AD0864" w:rsidRPr="0051618E" w:rsidRDefault="003D5246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  <w:r w:rsidR="00AD08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9ED3" w14:textId="7777777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0BC0" w14:textId="40535BA7" w:rsidR="00AD0864" w:rsidRPr="0051618E" w:rsidRDefault="0053227E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A8B68" w14:textId="15599D73" w:rsidR="00AD0864" w:rsidRPr="00FE3236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. Yunus KÖ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2F9A2" w14:textId="07766A7A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27EFA86D" w14:textId="16D1BE18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D18A4" w14:textId="42AA3576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72A83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6C2C0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A0D73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2DC7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1D25" w14:textId="03E6A73B" w:rsidR="00AD0864" w:rsidRPr="00A56A9B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D0864" w:rsidRPr="00A56A9B" w14:paraId="5F576E1B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F9C" w14:textId="77777777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50B" w14:textId="29FA0392" w:rsidR="00AD0864" w:rsidRPr="0051618E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 ve Özelleştirme 2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D43BB" w14:textId="7767B3C1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46" w14:textId="6067EA66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520B7" w14:textId="0CBA0899" w:rsidR="00AD0864" w:rsidRPr="0051618E" w:rsidRDefault="003D5246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  <w:r w:rsidR="00AD08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505B7" w14:textId="7777777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A5A" w14:textId="76A67D48" w:rsidR="00AD0864" w:rsidRDefault="0053227E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A959C" w14:textId="21C92B7C" w:rsidR="00AD0864" w:rsidRPr="00FE3236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Nazlı DEMİRTA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767C" w14:textId="6AD604B4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B053C8" w14:textId="64DF6FEF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AE651" w14:textId="0738819D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26FE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C5095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2C1F2C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B4B9E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D4B87" w14:textId="77777777" w:rsidR="00AD0864" w:rsidRPr="00A56A9B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3F97F682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F55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2586" w14:textId="6F9D8BD9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Vergi Hukuk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B849C" w14:textId="0A0AE5D8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31E" w14:textId="5F20330F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7F3CEC" w14:textId="7153AB00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0E97F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D15" w14:textId="25890CC1" w:rsidR="003D5246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08F07D" w14:textId="31D41610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DEA6" w14:textId="5BAB72F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B06E14" w14:textId="45D01B13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BE50E" w14:textId="2F7F6846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F4A97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D4A1D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10A69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929B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368CB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62281982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624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47A3" w14:textId="305F2F6B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yaset Bili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EDA88" w14:textId="4EAAD9E9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497" w14:textId="0B76A8C6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F8EE3" w14:textId="6235615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D95FA0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9B4" w14:textId="32772AA9" w:rsidR="003D5246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64A4A" w14:textId="34E3FCEE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Dr. İrfan HAŞL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F928" w14:textId="14D93499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FF7289" w14:textId="5B66E12C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9C71D" w14:textId="35378665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8791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AC4EC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1497A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CD2E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46D0C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6A82DDB5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A3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2F5" w14:textId="296B0463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Türkçes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B9EF8" w14:textId="0994203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40" w14:textId="12A46DB8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1D924" w14:textId="4911E4DD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41665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BC6" w14:textId="4CC8FA52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1555C6" w14:textId="4E85D4E4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8DE2" w14:textId="328835EC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BB7E1CF" w14:textId="11C0F51E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E7959" w14:textId="64DD1D7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62192F" w14:textId="4586F11F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CEF5A" w14:textId="6BC37C5D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709E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43505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C094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35B0FB86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0D4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A52" w14:textId="7F450A2A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İktis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DA572" w14:textId="16A3D73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F19" w14:textId="2683E01A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35ACE6" w14:textId="2C3902BD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</w:t>
            </w: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6E3F2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A670" w14:textId="57B3E62E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A4E343" w14:textId="222AD677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 Mahmut BİL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739A" w14:textId="2E89772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F2DB4D" w14:textId="5171D9FE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3D24A" w14:textId="4756366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75F5E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523DA3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381AA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621C5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122C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4E1019D7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A32" w14:textId="04201A86" w:rsidR="003D5246" w:rsidRPr="00A56A9B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.11.2025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F7FA" w14:textId="77777777" w:rsidR="003D5246" w:rsidRPr="0051618E" w:rsidRDefault="003D5246" w:rsidP="003D524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Maliyede Veri Analiz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B2D87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99D" w14:textId="75C7AAA0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67025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9198D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575" w14:textId="464D7F18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1FE2D" w14:textId="77777777" w:rsidR="003D5246" w:rsidRPr="00496B51" w:rsidRDefault="003D5246" w:rsidP="003D5246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496B5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496B51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C191" w14:textId="0693E94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43E9A83" w14:textId="27F895B4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A6E54" w14:textId="0DF5C0F8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76515" w14:textId="1833955D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DA4EE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D112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8FFE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2EB8" w14:textId="127E73F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A24D1DE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BC3481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2C2F" w14:textId="2AAC74FB" w:rsidR="00B27A05" w:rsidRPr="004926BF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6A918" w14:textId="35107BDA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307" w14:textId="546C3CA6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3C986" w14:textId="24C2DDDF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6D553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9B1B" w14:textId="0A8C9E5F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53F5D" w14:textId="4FA44F18" w:rsidR="00B27A05" w:rsidRPr="00496B5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 Ferruh TUZCUOĞL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A37C" w14:textId="2CABC49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88979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BBFD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B61F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AFA4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1628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E5106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4DE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71A27E44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5B9A4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F5E7" w14:textId="6021BAB9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 Sistem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A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83C5" w14:textId="09053FF3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923" w14:textId="2973009B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2260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F6520" w14:textId="70FB7264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3533" w14:textId="77777777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E52" w14:textId="4120CDA1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6A3DA" w14:textId="227D66F7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96B5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GÜRD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D583" w14:textId="6B8A7BD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53CB0C" w14:textId="3CFA5B3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A157A3" w14:textId="362B7A2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BDE9B" w14:textId="73699FF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7CAB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858E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72C8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CB27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711D6973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3EC8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617F" w14:textId="55E57454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İNGİLİZCE (Saü Ortak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7062C" w14:textId="18033CF9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94D" w14:textId="066CD3BA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59E5C" w14:textId="5083EE8F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8EBAA" w14:textId="77777777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419" w14:textId="4454AC5C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AE6AB" w14:textId="0F0EC2D2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FAKÜLTE ORTA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01D0" w14:textId="3ED38BB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6284A5" w14:textId="3ABEA52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77FFC" w14:textId="63FC2460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45E2C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9CC6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44D2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0F66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8FB4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644E1332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BE2D67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853" w14:textId="0B00C619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Mali Teşvik Siste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6652C" w14:textId="6DE9301A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DE9" w14:textId="7177173C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2372F" w14:textId="25E73BE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6BE383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DF78" w14:textId="5278E2E9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F85A" w14:textId="58F0EFB1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Arial TUR" w:hAnsi="Arial TUR"/>
                <w:sz w:val="14"/>
                <w:szCs w:val="14"/>
              </w:rPr>
              <w:t>Prof. Dr. M</w:t>
            </w:r>
            <w:r>
              <w:rPr>
                <w:rFonts w:ascii="Arial TUR" w:hAnsi="Arial TUR"/>
                <w:sz w:val="14"/>
                <w:szCs w:val="14"/>
              </w:rPr>
              <w:t xml:space="preserve">ehmet </w:t>
            </w:r>
            <w:r w:rsidRPr="0051618E">
              <w:rPr>
                <w:rFonts w:ascii="Arial TUR" w:hAnsi="Arial TUR"/>
                <w:sz w:val="14"/>
                <w:szCs w:val="14"/>
              </w:rPr>
              <w:t>Emin ALTUNDEMİ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474FB" w14:textId="54A483B6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E8845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90E0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C5DB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4054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5FC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96B0E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D9D08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D1A2A18" w14:textId="77777777" w:rsidTr="00C57C5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34EA0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CCC0EB1" w14:textId="143DC4A0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B5C697A" w14:textId="20ACEE1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74A9B" w14:textId="2537AD06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105FB9E" w14:textId="3E778DF3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D92B809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0AB10BB" w14:textId="3A4851C7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DAD994C" w14:textId="5A844578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B765" w14:textId="162F106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vAlign w:val="bottom"/>
          </w:tcPr>
          <w:p w14:paraId="362EA623" w14:textId="465DC3D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85DB7" w14:textId="306DD8F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FF68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1194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733486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2C4F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3AC165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1027B377" w14:textId="77777777" w:rsidTr="00C57C5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831" w14:textId="01234ACD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.11.2025</w:t>
            </w:r>
          </w:p>
          <w:p w14:paraId="18125EEF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ERŞEMBE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B3F8" w14:textId="0EC88685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1. Öğr.</w:t>
            </w:r>
          </w:p>
        </w:tc>
        <w:tc>
          <w:tcPr>
            <w:tcW w:w="55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4ECF6" w14:textId="3DDD661F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83B" w14:textId="71A389E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82142" w14:textId="29ED55A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0D929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139" w14:textId="06CEFD50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080DB2" w14:textId="4B3AB442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Gör.Dr. Kadriye İZGKİ ŞAHPAZ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BCE" w14:textId="2ADDF09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8BA2C5" w14:textId="08B535C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F0491B" w14:textId="0CA3F330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1516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C7F9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86890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4E4C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AA34F" w14:textId="6C261942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4CB3384A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CA4B0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E6CBB8" w14:textId="262233F3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2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22107C" w14:textId="092FC14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DF3931" w14:textId="08178084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A1E5F6" w14:textId="08A9FDC1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00146B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1BFEB2" w14:textId="65EB9BAB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6EAD9" w14:textId="3983FEDA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Veysel İN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79B3" w14:textId="6E175B71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858D09" w14:textId="693D41E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07746" w14:textId="1F64632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C8C9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9BC9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3E683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EEF5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3FA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40CC1C90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835444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F6" w14:textId="07682A53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yes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FBEE4B" w14:textId="038EFDB6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F16E70" w14:textId="4EEAD8A5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26AB8F" w14:textId="09EF3B4F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906F54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0BD64F" w14:textId="37F0AEBE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98B02" w14:textId="4A727924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 Tunahan DEĞİRMENC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C4AA" w14:textId="787786A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7367D5" w14:textId="111BF44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30116" w14:textId="292725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D975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14939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FDD2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84095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54B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5E6A07B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70895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52B8D0" w14:textId="685903EF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Çevre Ekonomisi ve Mali Pol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88B923" w14:textId="39F8E88D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3348B0" w14:textId="6F6902EC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783AAB" w14:textId="61B5CA9A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E6F6478" w14:textId="77777777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6E5232" w14:textId="29096F62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-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5412B8" w14:textId="74AA70FE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EC6B" w14:textId="4BD623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DA09AF6" w14:textId="1C74E73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65C44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26D93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68DB03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70AF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D39F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693F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BF5FDC2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4F8B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C6E051" w14:textId="49BDBBD4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88115" w14:textId="0EDBA21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9CCD8F" w14:textId="2C4EB5B4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86B301" w14:textId="027A9438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8DEEDA" w14:textId="5147AFA0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 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10F197" w14:textId="0E6333DC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112A3D" w14:textId="3C7FAD7E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nca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ÜNGÖR GÖKS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2DB7" w14:textId="60D9D324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7CB13B" w14:textId="712984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7DF8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0A2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948A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956FD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0228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A9C2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18B9B54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41EE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950F4" w14:textId="092F7C57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C38678" w14:textId="7DC1C69B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0A7DAA" w14:textId="4ED15532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B83B4F4" w14:textId="23A114AC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6C1D872" w14:textId="7B8A1A30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96528" w14:textId="11F74EAF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CA7DE8" w14:textId="48D239D0" w:rsidR="00B27A05" w:rsidRPr="00FD2A24" w:rsidRDefault="00B27A05" w:rsidP="00B27A0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5239A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5239A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06F8" w14:textId="1F85FE5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5511423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5336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2F6C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2E94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BCAE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369F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4FA1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143C85E3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67C" w14:textId="191C6E49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.11.2025</w:t>
            </w:r>
          </w:p>
          <w:p w14:paraId="750C17A5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CUMA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269" w14:textId="39C2F61B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a Giriş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A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D5E86" w14:textId="02DBC02B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F35" w14:textId="4367EFA9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88466" w14:textId="05620F86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BDCC0" w14:textId="77777777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8539" w14:textId="3642A8DA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3B387" w14:textId="2645E1FA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Şükrü CİCİOĞL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F107" w14:textId="7266E0D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31D48BF" w14:textId="67DBB2C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CB1DD" w14:textId="4749735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02E7F" w14:textId="7FB469B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4955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A2880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8F7F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E8C63" w14:textId="727B4FE1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DC87B61" w14:textId="77777777" w:rsidTr="00E0347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919B9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8CBA41" w14:textId="566038E1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Uygulama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D226C1" w14:textId="4472EBD3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59D78" w14:textId="07CDE09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16D8E3" w14:textId="71DAC899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8B6391" w14:textId="77777777" w:rsidR="00B27A05" w:rsidRPr="00FE3236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77891D" w14:textId="4AD4D193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D41CC3" w14:textId="5C55CB1F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Veysel İ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4F2A" w14:textId="7A42EB4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3C9CE6E" w14:textId="6FCBD8A3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01397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5519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1891E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3438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1A93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59EC4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21CEEB9" w14:textId="77777777" w:rsidTr="00E0347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1F83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0CA78F" w14:textId="5200434C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sti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84CE4C" w14:textId="6F22A1B5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B200A" w14:textId="1EA29A9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38DEB9" w14:textId="0289AA3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C536CD" w14:textId="77777777" w:rsidR="00B27A05" w:rsidRPr="00FE3236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D416EA" w14:textId="0C634D9C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7FCA94" w14:textId="58A517C9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hAnsi="Times New Roman" w:cs="Times New Roman"/>
                <w:sz w:val="16"/>
                <w:szCs w:val="16"/>
              </w:rPr>
              <w:t>Dr.Öğ.Üy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Pr="00AE7EC4">
              <w:rPr>
                <w:rFonts w:ascii="Times New Roman" w:hAnsi="Times New Roman" w:cs="Times New Roman"/>
                <w:sz w:val="16"/>
                <w:szCs w:val="16"/>
              </w:rPr>
              <w:t>Çisem BEKTU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52C0" w14:textId="079B8E9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F2786C" w14:textId="3DFF563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2BDFF" w14:textId="4EDAE13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FB5A8" w14:textId="3CB6E0C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8B597" w14:textId="0772085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B273D" w14:textId="1306D04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D30A5" w14:textId="7448418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E97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BB283F8" w14:textId="77777777" w:rsidTr="00C57C5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6AFAF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15E823A" w14:textId="77777777" w:rsidR="00B27A05" w:rsidRPr="004926BF" w:rsidRDefault="00B27A05" w:rsidP="00B27A0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Üni ortak ders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B6A0A6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DBC90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977CEAF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40D87B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BDB669" w14:textId="77777777" w:rsidR="00B27A05" w:rsidRPr="00401A61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0B97D0" w14:textId="77777777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CCD8" w14:textId="5299642B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6F7E62D7" w14:textId="19F1215B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2D348" w14:textId="4C920C5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050B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4607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A621C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6AB9FE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E11E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7F6EED89" w14:textId="77777777" w:rsidR="0074460E" w:rsidRPr="0074460E" w:rsidRDefault="0074460E" w:rsidP="0074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822"/>
        <w:gridCol w:w="1356"/>
        <w:gridCol w:w="1436"/>
        <w:gridCol w:w="536"/>
        <w:gridCol w:w="2576"/>
        <w:gridCol w:w="1496"/>
        <w:gridCol w:w="1316"/>
      </w:tblGrid>
      <w:tr w:rsidR="00D10071" w:rsidRPr="000363DF" w14:paraId="7598091E" w14:textId="77777777" w:rsidTr="00D10071">
        <w:trPr>
          <w:trHeight w:val="25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AD8F" w14:textId="77777777" w:rsidR="00D10071" w:rsidRPr="000363DF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D22E2" w14:textId="215304B5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FF46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08F2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1972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16D7E" w14:textId="4375C910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25404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6" w:type="dxa"/>
          </w:tcPr>
          <w:p w14:paraId="73509604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1383"/>
        <w:tblOverlap w:val="never"/>
        <w:tblW w:w="15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744"/>
        <w:gridCol w:w="2672"/>
        <w:gridCol w:w="2240"/>
        <w:gridCol w:w="2434"/>
        <w:gridCol w:w="3013"/>
      </w:tblGrid>
      <w:tr w:rsidR="00D10071" w:rsidRPr="00D10071" w14:paraId="68B3CECD" w14:textId="77777777" w:rsidTr="00C57C51">
        <w:trPr>
          <w:trHeight w:val="20"/>
        </w:trPr>
        <w:tc>
          <w:tcPr>
            <w:tcW w:w="2007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3F1DA44" w14:textId="3FC085B5" w:rsidR="00D10071" w:rsidRPr="00D10071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F37C0" w14:textId="5A28B335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7A72" w14:textId="51202B44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3C01" w14:textId="0693047F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D191" w14:textId="5D5AFC6F" w:rsidR="00D10071" w:rsidRPr="00D10071" w:rsidRDefault="00D10071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C7D7F0" w14:textId="51FFCCA7" w:rsidR="00D10071" w:rsidRPr="00D10071" w:rsidRDefault="00D10071" w:rsidP="000D6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10071" w:rsidRPr="00D10071" w14:paraId="604107AC" w14:textId="77777777" w:rsidTr="000D6C62">
        <w:trPr>
          <w:trHeight w:val="2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14:paraId="55118CA7" w14:textId="77777777" w:rsidR="00D10071" w:rsidRPr="00D10071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DB804" w14:textId="6DAA2CDA" w:rsidR="00D10071" w:rsidRPr="00D10071" w:rsidRDefault="00D10071" w:rsidP="00D66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20A8" w14:textId="48728D79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B782" w14:textId="6C1DA5E7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108B1" w14:textId="666FDA7C" w:rsidR="00D10071" w:rsidRPr="00D10071" w:rsidRDefault="00D10071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2742F8" w14:textId="77777777" w:rsidR="00D10071" w:rsidRPr="00D10071" w:rsidRDefault="00D10071" w:rsidP="00D10071">
            <w:pPr>
              <w:tabs>
                <w:tab w:val="left" w:pos="132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1E794D89" w14:textId="77777777" w:rsidTr="000D6C62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331FE486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EB794" w14:textId="1704F1C9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58CDF" w14:textId="046E5023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A1443" w14:textId="2A4A6E18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3299" w14:textId="507EC4A2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0189CC8F" w14:textId="3487957E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1B18256B" w14:textId="77777777" w:rsidTr="000D6C62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2B2E7B9B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8A2EE" w14:textId="77777777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5216" w14:textId="3A5491E4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CF6B9" w14:textId="7B16F226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0427" w14:textId="5CB3DC4A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08D62A0F" w14:textId="33BC5FCC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486124F8" w14:textId="77777777" w:rsidTr="000D6C62">
        <w:trPr>
          <w:trHeight w:val="283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0860348B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C7496" w14:textId="77777777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9241" w14:textId="77777777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4B9E0" w14:textId="77777777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C6A7" w14:textId="61CCAD34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3FD0CD4F" w14:textId="596DBBDB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4A2B2DE" w14:textId="77777777" w:rsidR="00885E75" w:rsidRDefault="00885E75" w:rsidP="00567FDD">
      <w:pPr>
        <w:tabs>
          <w:tab w:val="left" w:pos="132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</w:p>
    <w:p w14:paraId="50B4C8F0" w14:textId="77777777" w:rsidR="00290961" w:rsidRPr="0078686D" w:rsidRDefault="009D7B08" w:rsidP="0029096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86D">
        <w:rPr>
          <w:rFonts w:ascii="Times New Roman" w:hAnsi="Times New Roman" w:cs="Times New Roman"/>
          <w:b/>
          <w:sz w:val="24"/>
          <w:szCs w:val="24"/>
        </w:rPr>
        <w:t>Prof</w:t>
      </w:r>
      <w:r w:rsidR="00290961" w:rsidRPr="0078686D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374F94" w:rsidRPr="0078686D">
        <w:rPr>
          <w:rFonts w:ascii="Times New Roman" w:hAnsi="Times New Roman" w:cs="Times New Roman"/>
          <w:b/>
          <w:sz w:val="24"/>
          <w:szCs w:val="24"/>
        </w:rPr>
        <w:t>Temel GÜRDAL</w:t>
      </w:r>
    </w:p>
    <w:p w14:paraId="428D744E" w14:textId="75139E1C" w:rsidR="00290961" w:rsidRPr="0078686D" w:rsidRDefault="00290961" w:rsidP="0029096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86D">
        <w:rPr>
          <w:rFonts w:ascii="Times New Roman" w:hAnsi="Times New Roman" w:cs="Times New Roman"/>
          <w:b/>
          <w:sz w:val="24"/>
          <w:szCs w:val="24"/>
        </w:rPr>
        <w:t>Maliye Bölüm Başkanı</w:t>
      </w:r>
    </w:p>
    <w:p w14:paraId="47B3BB5D" w14:textId="77777777" w:rsidR="0030439B" w:rsidRDefault="0030439B" w:rsidP="00290961">
      <w:pPr>
        <w:pStyle w:val="AralkYok"/>
        <w:jc w:val="right"/>
        <w:rPr>
          <w:b/>
        </w:rPr>
      </w:pPr>
    </w:p>
    <w:p w14:paraId="5527AF42" w14:textId="77777777" w:rsidR="0030439B" w:rsidRDefault="0030439B" w:rsidP="00290961">
      <w:pPr>
        <w:pStyle w:val="AralkYok"/>
        <w:jc w:val="right"/>
        <w:rPr>
          <w:b/>
        </w:rPr>
      </w:pPr>
    </w:p>
    <w:p w14:paraId="6E7B53F6" w14:textId="77777777" w:rsidR="0030439B" w:rsidRDefault="0030439B" w:rsidP="00290961">
      <w:pPr>
        <w:pStyle w:val="AralkYok"/>
        <w:jc w:val="right"/>
        <w:rPr>
          <w:b/>
        </w:rPr>
      </w:pPr>
    </w:p>
    <w:p w14:paraId="0C50EE2B" w14:textId="77777777" w:rsidR="00497156" w:rsidRPr="008C24B5" w:rsidRDefault="00AF545C" w:rsidP="008C24B5">
      <w:r>
        <w:rPr>
          <w:b/>
          <w:sz w:val="28"/>
          <w:szCs w:val="28"/>
        </w:rPr>
        <w:t xml:space="preserve">                                                                 </w:t>
      </w:r>
      <w:r w:rsidR="008C24B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30439B">
        <w:rPr>
          <w:b/>
          <w:sz w:val="28"/>
          <w:szCs w:val="28"/>
        </w:rPr>
        <w:t xml:space="preserve">                   </w:t>
      </w:r>
    </w:p>
    <w:sectPr w:rsidR="00497156" w:rsidRPr="008C24B5" w:rsidSect="00955A45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8A19" w14:textId="77777777" w:rsidR="00157BE2" w:rsidRDefault="00157BE2" w:rsidP="0074460E">
      <w:pPr>
        <w:spacing w:after="0" w:line="240" w:lineRule="auto"/>
      </w:pPr>
      <w:r>
        <w:separator/>
      </w:r>
    </w:p>
  </w:endnote>
  <w:endnote w:type="continuationSeparator" w:id="0">
    <w:p w14:paraId="6E9F2800" w14:textId="77777777" w:rsidR="00157BE2" w:rsidRDefault="00157BE2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91D6" w14:textId="77777777" w:rsidR="00157BE2" w:rsidRDefault="00157BE2" w:rsidP="0074460E">
      <w:pPr>
        <w:spacing w:after="0" w:line="240" w:lineRule="auto"/>
      </w:pPr>
      <w:r>
        <w:separator/>
      </w:r>
    </w:p>
  </w:footnote>
  <w:footnote w:type="continuationSeparator" w:id="0">
    <w:p w14:paraId="38D2B3FA" w14:textId="77777777" w:rsidR="00157BE2" w:rsidRDefault="00157BE2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6809"/>
    <w:rsid w:val="00006C5B"/>
    <w:rsid w:val="00010B94"/>
    <w:rsid w:val="00012121"/>
    <w:rsid w:val="00013DEA"/>
    <w:rsid w:val="00014D7E"/>
    <w:rsid w:val="000151B7"/>
    <w:rsid w:val="00020867"/>
    <w:rsid w:val="0002260C"/>
    <w:rsid w:val="000244B3"/>
    <w:rsid w:val="00024AE1"/>
    <w:rsid w:val="00026F3C"/>
    <w:rsid w:val="0002721B"/>
    <w:rsid w:val="00031227"/>
    <w:rsid w:val="00031807"/>
    <w:rsid w:val="00031EC5"/>
    <w:rsid w:val="000354B4"/>
    <w:rsid w:val="000363DF"/>
    <w:rsid w:val="00042642"/>
    <w:rsid w:val="00042C0B"/>
    <w:rsid w:val="00043342"/>
    <w:rsid w:val="000506DC"/>
    <w:rsid w:val="00052428"/>
    <w:rsid w:val="00052E05"/>
    <w:rsid w:val="00054F55"/>
    <w:rsid w:val="00060C02"/>
    <w:rsid w:val="0006184A"/>
    <w:rsid w:val="000619BD"/>
    <w:rsid w:val="0006206D"/>
    <w:rsid w:val="000639CD"/>
    <w:rsid w:val="00063C4B"/>
    <w:rsid w:val="00065D8B"/>
    <w:rsid w:val="000669FC"/>
    <w:rsid w:val="00066F3D"/>
    <w:rsid w:val="00067432"/>
    <w:rsid w:val="00071B06"/>
    <w:rsid w:val="00072D9B"/>
    <w:rsid w:val="000744E1"/>
    <w:rsid w:val="00076FAF"/>
    <w:rsid w:val="00077C46"/>
    <w:rsid w:val="00082F1D"/>
    <w:rsid w:val="0008420A"/>
    <w:rsid w:val="00086350"/>
    <w:rsid w:val="00091FD0"/>
    <w:rsid w:val="00093AB8"/>
    <w:rsid w:val="00093C17"/>
    <w:rsid w:val="0009419A"/>
    <w:rsid w:val="00095783"/>
    <w:rsid w:val="000A07E1"/>
    <w:rsid w:val="000A1F59"/>
    <w:rsid w:val="000A5253"/>
    <w:rsid w:val="000A5C69"/>
    <w:rsid w:val="000A7115"/>
    <w:rsid w:val="000A7895"/>
    <w:rsid w:val="000B10B9"/>
    <w:rsid w:val="000B4CEA"/>
    <w:rsid w:val="000B7B85"/>
    <w:rsid w:val="000B7EE9"/>
    <w:rsid w:val="000C0A2F"/>
    <w:rsid w:val="000C17C2"/>
    <w:rsid w:val="000C4917"/>
    <w:rsid w:val="000C56B1"/>
    <w:rsid w:val="000C5781"/>
    <w:rsid w:val="000C6683"/>
    <w:rsid w:val="000D3DE6"/>
    <w:rsid w:val="000D6C62"/>
    <w:rsid w:val="000E3D31"/>
    <w:rsid w:val="000F1881"/>
    <w:rsid w:val="000F3C31"/>
    <w:rsid w:val="000F69D7"/>
    <w:rsid w:val="000F7915"/>
    <w:rsid w:val="0010220C"/>
    <w:rsid w:val="001025F9"/>
    <w:rsid w:val="00105B67"/>
    <w:rsid w:val="00105ED9"/>
    <w:rsid w:val="00113DCF"/>
    <w:rsid w:val="00113FC8"/>
    <w:rsid w:val="00114412"/>
    <w:rsid w:val="001259CE"/>
    <w:rsid w:val="00130F9C"/>
    <w:rsid w:val="00133A7A"/>
    <w:rsid w:val="001343CC"/>
    <w:rsid w:val="001347D6"/>
    <w:rsid w:val="0013577D"/>
    <w:rsid w:val="00142F83"/>
    <w:rsid w:val="00143830"/>
    <w:rsid w:val="001450BE"/>
    <w:rsid w:val="0014548F"/>
    <w:rsid w:val="00146054"/>
    <w:rsid w:val="0014737D"/>
    <w:rsid w:val="0015086D"/>
    <w:rsid w:val="00154682"/>
    <w:rsid w:val="0015474D"/>
    <w:rsid w:val="001566F3"/>
    <w:rsid w:val="00157311"/>
    <w:rsid w:val="00157BE2"/>
    <w:rsid w:val="00162745"/>
    <w:rsid w:val="0016729B"/>
    <w:rsid w:val="0017099A"/>
    <w:rsid w:val="00173C39"/>
    <w:rsid w:val="00174DD2"/>
    <w:rsid w:val="001750CC"/>
    <w:rsid w:val="0018130C"/>
    <w:rsid w:val="00181E03"/>
    <w:rsid w:val="00185730"/>
    <w:rsid w:val="00186FB7"/>
    <w:rsid w:val="001902D0"/>
    <w:rsid w:val="00192179"/>
    <w:rsid w:val="00197C2B"/>
    <w:rsid w:val="001A1F35"/>
    <w:rsid w:val="001A2F82"/>
    <w:rsid w:val="001A30A8"/>
    <w:rsid w:val="001A3701"/>
    <w:rsid w:val="001A3F25"/>
    <w:rsid w:val="001B3FEF"/>
    <w:rsid w:val="001B42CE"/>
    <w:rsid w:val="001B5FF1"/>
    <w:rsid w:val="001B689F"/>
    <w:rsid w:val="001B751C"/>
    <w:rsid w:val="001B7555"/>
    <w:rsid w:val="001C0523"/>
    <w:rsid w:val="001C1BB9"/>
    <w:rsid w:val="001C3A07"/>
    <w:rsid w:val="001D61A3"/>
    <w:rsid w:val="001D6521"/>
    <w:rsid w:val="001D6F6A"/>
    <w:rsid w:val="001E04F0"/>
    <w:rsid w:val="001E194F"/>
    <w:rsid w:val="001E3430"/>
    <w:rsid w:val="001E47C2"/>
    <w:rsid w:val="001F234D"/>
    <w:rsid w:val="001F3F8C"/>
    <w:rsid w:val="001F5561"/>
    <w:rsid w:val="001F6112"/>
    <w:rsid w:val="001F7ACE"/>
    <w:rsid w:val="00200390"/>
    <w:rsid w:val="00200BE0"/>
    <w:rsid w:val="002014E1"/>
    <w:rsid w:val="00205805"/>
    <w:rsid w:val="00206120"/>
    <w:rsid w:val="002068D0"/>
    <w:rsid w:val="00210D44"/>
    <w:rsid w:val="002160A6"/>
    <w:rsid w:val="00217FA2"/>
    <w:rsid w:val="0022246B"/>
    <w:rsid w:val="00223967"/>
    <w:rsid w:val="0022595B"/>
    <w:rsid w:val="00230F56"/>
    <w:rsid w:val="00233786"/>
    <w:rsid w:val="002345DB"/>
    <w:rsid w:val="00234B04"/>
    <w:rsid w:val="00242003"/>
    <w:rsid w:val="0025521D"/>
    <w:rsid w:val="00256BFF"/>
    <w:rsid w:val="00263A4B"/>
    <w:rsid w:val="0028680B"/>
    <w:rsid w:val="0028755F"/>
    <w:rsid w:val="00290961"/>
    <w:rsid w:val="00294DE3"/>
    <w:rsid w:val="002954C9"/>
    <w:rsid w:val="00297D59"/>
    <w:rsid w:val="002A6DC9"/>
    <w:rsid w:val="002A7EE4"/>
    <w:rsid w:val="002B2A1B"/>
    <w:rsid w:val="002B4601"/>
    <w:rsid w:val="002C7CFA"/>
    <w:rsid w:val="002D3ED9"/>
    <w:rsid w:val="002E2154"/>
    <w:rsid w:val="002E2EDE"/>
    <w:rsid w:val="002E352C"/>
    <w:rsid w:val="002E5EA4"/>
    <w:rsid w:val="002F2728"/>
    <w:rsid w:val="00302AC4"/>
    <w:rsid w:val="003034FC"/>
    <w:rsid w:val="003042D5"/>
    <w:rsid w:val="0030439B"/>
    <w:rsid w:val="00304733"/>
    <w:rsid w:val="0030620F"/>
    <w:rsid w:val="00306AE4"/>
    <w:rsid w:val="003111A4"/>
    <w:rsid w:val="00311E0B"/>
    <w:rsid w:val="0031245B"/>
    <w:rsid w:val="003127F1"/>
    <w:rsid w:val="00313404"/>
    <w:rsid w:val="0031421A"/>
    <w:rsid w:val="003200A0"/>
    <w:rsid w:val="0032283F"/>
    <w:rsid w:val="00323D47"/>
    <w:rsid w:val="0033125E"/>
    <w:rsid w:val="0033166C"/>
    <w:rsid w:val="00331EF8"/>
    <w:rsid w:val="00332886"/>
    <w:rsid w:val="00333148"/>
    <w:rsid w:val="00333351"/>
    <w:rsid w:val="003365B0"/>
    <w:rsid w:val="0034011B"/>
    <w:rsid w:val="00343EA2"/>
    <w:rsid w:val="00345094"/>
    <w:rsid w:val="0035575E"/>
    <w:rsid w:val="00357AF3"/>
    <w:rsid w:val="00362EA6"/>
    <w:rsid w:val="00363ED1"/>
    <w:rsid w:val="0036499D"/>
    <w:rsid w:val="00364DBD"/>
    <w:rsid w:val="0036533D"/>
    <w:rsid w:val="00366A46"/>
    <w:rsid w:val="00367772"/>
    <w:rsid w:val="003726C7"/>
    <w:rsid w:val="0037350F"/>
    <w:rsid w:val="00374F94"/>
    <w:rsid w:val="003825E7"/>
    <w:rsid w:val="00385F84"/>
    <w:rsid w:val="003944EB"/>
    <w:rsid w:val="0039573D"/>
    <w:rsid w:val="003A19BD"/>
    <w:rsid w:val="003A1E9F"/>
    <w:rsid w:val="003B0622"/>
    <w:rsid w:val="003B0731"/>
    <w:rsid w:val="003B3CD3"/>
    <w:rsid w:val="003B7091"/>
    <w:rsid w:val="003C0685"/>
    <w:rsid w:val="003C38E2"/>
    <w:rsid w:val="003C3940"/>
    <w:rsid w:val="003C5635"/>
    <w:rsid w:val="003C5C39"/>
    <w:rsid w:val="003D0885"/>
    <w:rsid w:val="003D2AE0"/>
    <w:rsid w:val="003D439C"/>
    <w:rsid w:val="003D5246"/>
    <w:rsid w:val="003D7C25"/>
    <w:rsid w:val="003E348E"/>
    <w:rsid w:val="003E557D"/>
    <w:rsid w:val="003E6428"/>
    <w:rsid w:val="003E6D96"/>
    <w:rsid w:val="003F0920"/>
    <w:rsid w:val="003F22A5"/>
    <w:rsid w:val="003F4D75"/>
    <w:rsid w:val="003F4F29"/>
    <w:rsid w:val="00401A61"/>
    <w:rsid w:val="00404F0C"/>
    <w:rsid w:val="00411FBB"/>
    <w:rsid w:val="0041289B"/>
    <w:rsid w:val="004148D5"/>
    <w:rsid w:val="00415BC8"/>
    <w:rsid w:val="004207F9"/>
    <w:rsid w:val="004216D4"/>
    <w:rsid w:val="0042290E"/>
    <w:rsid w:val="00423DF2"/>
    <w:rsid w:val="00430FB7"/>
    <w:rsid w:val="00437410"/>
    <w:rsid w:val="00440DB0"/>
    <w:rsid w:val="004422DC"/>
    <w:rsid w:val="0044374B"/>
    <w:rsid w:val="00444142"/>
    <w:rsid w:val="0044566F"/>
    <w:rsid w:val="00446129"/>
    <w:rsid w:val="00451E35"/>
    <w:rsid w:val="004523DA"/>
    <w:rsid w:val="00454AC1"/>
    <w:rsid w:val="00454D3D"/>
    <w:rsid w:val="00457137"/>
    <w:rsid w:val="00457BF0"/>
    <w:rsid w:val="00457EDD"/>
    <w:rsid w:val="00462125"/>
    <w:rsid w:val="004623A8"/>
    <w:rsid w:val="00473FC8"/>
    <w:rsid w:val="004750D4"/>
    <w:rsid w:val="00475CDC"/>
    <w:rsid w:val="00477510"/>
    <w:rsid w:val="004806B1"/>
    <w:rsid w:val="00481367"/>
    <w:rsid w:val="00485893"/>
    <w:rsid w:val="00485A7D"/>
    <w:rsid w:val="0048631D"/>
    <w:rsid w:val="004866CD"/>
    <w:rsid w:val="004869DC"/>
    <w:rsid w:val="004875CC"/>
    <w:rsid w:val="0049063E"/>
    <w:rsid w:val="004926BF"/>
    <w:rsid w:val="004943DC"/>
    <w:rsid w:val="00494C7C"/>
    <w:rsid w:val="00495207"/>
    <w:rsid w:val="00496B51"/>
    <w:rsid w:val="00497156"/>
    <w:rsid w:val="004979A2"/>
    <w:rsid w:val="004A1046"/>
    <w:rsid w:val="004A2D0F"/>
    <w:rsid w:val="004A7A59"/>
    <w:rsid w:val="004B696F"/>
    <w:rsid w:val="004B76F7"/>
    <w:rsid w:val="004B79A9"/>
    <w:rsid w:val="004C449D"/>
    <w:rsid w:val="004C6570"/>
    <w:rsid w:val="004C6D2A"/>
    <w:rsid w:val="004D3671"/>
    <w:rsid w:val="004D45BA"/>
    <w:rsid w:val="004D46F0"/>
    <w:rsid w:val="004D5A58"/>
    <w:rsid w:val="004D5BFE"/>
    <w:rsid w:val="004D7F8E"/>
    <w:rsid w:val="004E5BFD"/>
    <w:rsid w:val="004E5FB2"/>
    <w:rsid w:val="004E65E6"/>
    <w:rsid w:val="004F02A1"/>
    <w:rsid w:val="004F0AAE"/>
    <w:rsid w:val="004F1849"/>
    <w:rsid w:val="004F1D53"/>
    <w:rsid w:val="004F2B6C"/>
    <w:rsid w:val="004F2BCA"/>
    <w:rsid w:val="004F4168"/>
    <w:rsid w:val="00501F5B"/>
    <w:rsid w:val="00503A43"/>
    <w:rsid w:val="0050459A"/>
    <w:rsid w:val="00504B75"/>
    <w:rsid w:val="00506841"/>
    <w:rsid w:val="0051063B"/>
    <w:rsid w:val="0051345C"/>
    <w:rsid w:val="005135B1"/>
    <w:rsid w:val="0051618E"/>
    <w:rsid w:val="00517226"/>
    <w:rsid w:val="00517310"/>
    <w:rsid w:val="005239A5"/>
    <w:rsid w:val="0052520C"/>
    <w:rsid w:val="005301D9"/>
    <w:rsid w:val="0053227E"/>
    <w:rsid w:val="00535DF1"/>
    <w:rsid w:val="00540278"/>
    <w:rsid w:val="00540AE2"/>
    <w:rsid w:val="00541688"/>
    <w:rsid w:val="00543CD4"/>
    <w:rsid w:val="00544103"/>
    <w:rsid w:val="00544D4D"/>
    <w:rsid w:val="0054646B"/>
    <w:rsid w:val="00550A21"/>
    <w:rsid w:val="0055256E"/>
    <w:rsid w:val="00552639"/>
    <w:rsid w:val="005527ED"/>
    <w:rsid w:val="0055413C"/>
    <w:rsid w:val="005547AE"/>
    <w:rsid w:val="0056376A"/>
    <w:rsid w:val="00565AA5"/>
    <w:rsid w:val="00567FDD"/>
    <w:rsid w:val="0057086F"/>
    <w:rsid w:val="00571442"/>
    <w:rsid w:val="00571D8D"/>
    <w:rsid w:val="00572B85"/>
    <w:rsid w:val="005761E4"/>
    <w:rsid w:val="00577247"/>
    <w:rsid w:val="00580E03"/>
    <w:rsid w:val="00587940"/>
    <w:rsid w:val="0059372E"/>
    <w:rsid w:val="00596865"/>
    <w:rsid w:val="00596E1A"/>
    <w:rsid w:val="005A217C"/>
    <w:rsid w:val="005A2957"/>
    <w:rsid w:val="005A32BA"/>
    <w:rsid w:val="005A43B6"/>
    <w:rsid w:val="005A5115"/>
    <w:rsid w:val="005A6391"/>
    <w:rsid w:val="005B22EB"/>
    <w:rsid w:val="005B3467"/>
    <w:rsid w:val="005B5483"/>
    <w:rsid w:val="005B5BA7"/>
    <w:rsid w:val="005C0178"/>
    <w:rsid w:val="005C18EA"/>
    <w:rsid w:val="005C1A7B"/>
    <w:rsid w:val="005C30A0"/>
    <w:rsid w:val="005C5228"/>
    <w:rsid w:val="005C5364"/>
    <w:rsid w:val="005D094C"/>
    <w:rsid w:val="005D7FF6"/>
    <w:rsid w:val="005E0A1E"/>
    <w:rsid w:val="005E122C"/>
    <w:rsid w:val="005E3687"/>
    <w:rsid w:val="005F1234"/>
    <w:rsid w:val="005F2919"/>
    <w:rsid w:val="005F3C57"/>
    <w:rsid w:val="005F508A"/>
    <w:rsid w:val="005F593D"/>
    <w:rsid w:val="005F634B"/>
    <w:rsid w:val="006065EA"/>
    <w:rsid w:val="00607345"/>
    <w:rsid w:val="006110AD"/>
    <w:rsid w:val="00612994"/>
    <w:rsid w:val="0061461E"/>
    <w:rsid w:val="00620F32"/>
    <w:rsid w:val="00621348"/>
    <w:rsid w:val="006216B8"/>
    <w:rsid w:val="006230B3"/>
    <w:rsid w:val="00623867"/>
    <w:rsid w:val="00630CC0"/>
    <w:rsid w:val="006319BE"/>
    <w:rsid w:val="006349B2"/>
    <w:rsid w:val="00637075"/>
    <w:rsid w:val="0063762C"/>
    <w:rsid w:val="00640395"/>
    <w:rsid w:val="00640F12"/>
    <w:rsid w:val="00642033"/>
    <w:rsid w:val="00643F61"/>
    <w:rsid w:val="00646C9A"/>
    <w:rsid w:val="00646F87"/>
    <w:rsid w:val="00650D17"/>
    <w:rsid w:val="006521B5"/>
    <w:rsid w:val="00655B5D"/>
    <w:rsid w:val="006578C4"/>
    <w:rsid w:val="00663C77"/>
    <w:rsid w:val="00665A01"/>
    <w:rsid w:val="00671A29"/>
    <w:rsid w:val="00671C94"/>
    <w:rsid w:val="00672DC8"/>
    <w:rsid w:val="00674441"/>
    <w:rsid w:val="00677F5C"/>
    <w:rsid w:val="00680045"/>
    <w:rsid w:val="00681BDF"/>
    <w:rsid w:val="00690169"/>
    <w:rsid w:val="00692EBD"/>
    <w:rsid w:val="00693DAC"/>
    <w:rsid w:val="006A0EA3"/>
    <w:rsid w:val="006A6666"/>
    <w:rsid w:val="006B0879"/>
    <w:rsid w:val="006B2CD1"/>
    <w:rsid w:val="006B3AB1"/>
    <w:rsid w:val="006B77D7"/>
    <w:rsid w:val="006B7836"/>
    <w:rsid w:val="006C0CB5"/>
    <w:rsid w:val="006C22C2"/>
    <w:rsid w:val="006C2AAA"/>
    <w:rsid w:val="006C4331"/>
    <w:rsid w:val="006C5B02"/>
    <w:rsid w:val="006D6002"/>
    <w:rsid w:val="006D6478"/>
    <w:rsid w:val="006D67D4"/>
    <w:rsid w:val="006E3F79"/>
    <w:rsid w:val="006E43ED"/>
    <w:rsid w:val="006E631D"/>
    <w:rsid w:val="006F2C15"/>
    <w:rsid w:val="006F5E6F"/>
    <w:rsid w:val="006F5FDA"/>
    <w:rsid w:val="007009AA"/>
    <w:rsid w:val="007015CF"/>
    <w:rsid w:val="00703981"/>
    <w:rsid w:val="00705BEE"/>
    <w:rsid w:val="00706131"/>
    <w:rsid w:val="0071020E"/>
    <w:rsid w:val="007133A8"/>
    <w:rsid w:val="0071493C"/>
    <w:rsid w:val="00715C55"/>
    <w:rsid w:val="00715D8C"/>
    <w:rsid w:val="007162E1"/>
    <w:rsid w:val="00720C2C"/>
    <w:rsid w:val="00721815"/>
    <w:rsid w:val="00721F84"/>
    <w:rsid w:val="00730FEA"/>
    <w:rsid w:val="00732683"/>
    <w:rsid w:val="00736D7D"/>
    <w:rsid w:val="007417D6"/>
    <w:rsid w:val="0074460E"/>
    <w:rsid w:val="007449DF"/>
    <w:rsid w:val="0074749E"/>
    <w:rsid w:val="00747726"/>
    <w:rsid w:val="00754556"/>
    <w:rsid w:val="0076126E"/>
    <w:rsid w:val="00763B55"/>
    <w:rsid w:val="0076484C"/>
    <w:rsid w:val="00767AAB"/>
    <w:rsid w:val="007800C1"/>
    <w:rsid w:val="00781317"/>
    <w:rsid w:val="00782658"/>
    <w:rsid w:val="00782AF0"/>
    <w:rsid w:val="007859BD"/>
    <w:rsid w:val="0078686D"/>
    <w:rsid w:val="007935C8"/>
    <w:rsid w:val="007960A2"/>
    <w:rsid w:val="0079611E"/>
    <w:rsid w:val="007A0855"/>
    <w:rsid w:val="007A10B2"/>
    <w:rsid w:val="007A4C02"/>
    <w:rsid w:val="007B15E4"/>
    <w:rsid w:val="007B192C"/>
    <w:rsid w:val="007B2FC8"/>
    <w:rsid w:val="007B4606"/>
    <w:rsid w:val="007B53AB"/>
    <w:rsid w:val="007B694F"/>
    <w:rsid w:val="007B6FD1"/>
    <w:rsid w:val="007C1E4F"/>
    <w:rsid w:val="007C536C"/>
    <w:rsid w:val="007C6374"/>
    <w:rsid w:val="007C7B9B"/>
    <w:rsid w:val="007D1E5E"/>
    <w:rsid w:val="007D7451"/>
    <w:rsid w:val="007E1A48"/>
    <w:rsid w:val="007E3D9E"/>
    <w:rsid w:val="007E4B04"/>
    <w:rsid w:val="007E5627"/>
    <w:rsid w:val="007F0EA6"/>
    <w:rsid w:val="007F1537"/>
    <w:rsid w:val="007F6184"/>
    <w:rsid w:val="00800667"/>
    <w:rsid w:val="00800B96"/>
    <w:rsid w:val="008305E8"/>
    <w:rsid w:val="00844746"/>
    <w:rsid w:val="00845BA7"/>
    <w:rsid w:val="00853BCD"/>
    <w:rsid w:val="00854C44"/>
    <w:rsid w:val="0085748A"/>
    <w:rsid w:val="00857701"/>
    <w:rsid w:val="0085781C"/>
    <w:rsid w:val="008614B3"/>
    <w:rsid w:val="00862426"/>
    <w:rsid w:val="0086414D"/>
    <w:rsid w:val="008650A9"/>
    <w:rsid w:val="00871219"/>
    <w:rsid w:val="00872DBE"/>
    <w:rsid w:val="00873DE6"/>
    <w:rsid w:val="008764B7"/>
    <w:rsid w:val="008811D3"/>
    <w:rsid w:val="00882147"/>
    <w:rsid w:val="00884E3A"/>
    <w:rsid w:val="00885E75"/>
    <w:rsid w:val="008878B9"/>
    <w:rsid w:val="00890C4A"/>
    <w:rsid w:val="00894097"/>
    <w:rsid w:val="00894AC3"/>
    <w:rsid w:val="00895497"/>
    <w:rsid w:val="008962DD"/>
    <w:rsid w:val="00896E33"/>
    <w:rsid w:val="008A19B3"/>
    <w:rsid w:val="008B4E7D"/>
    <w:rsid w:val="008B701A"/>
    <w:rsid w:val="008C0133"/>
    <w:rsid w:val="008C03D3"/>
    <w:rsid w:val="008C24B5"/>
    <w:rsid w:val="008C6028"/>
    <w:rsid w:val="008D216D"/>
    <w:rsid w:val="008D4E2C"/>
    <w:rsid w:val="008D56C4"/>
    <w:rsid w:val="008D583A"/>
    <w:rsid w:val="008D60E3"/>
    <w:rsid w:val="008D6D1F"/>
    <w:rsid w:val="008E0890"/>
    <w:rsid w:val="008E1894"/>
    <w:rsid w:val="008E256B"/>
    <w:rsid w:val="008E3AEC"/>
    <w:rsid w:val="008F55A0"/>
    <w:rsid w:val="008F6614"/>
    <w:rsid w:val="0090217C"/>
    <w:rsid w:val="00904513"/>
    <w:rsid w:val="00904C14"/>
    <w:rsid w:val="00905FA3"/>
    <w:rsid w:val="00911244"/>
    <w:rsid w:val="0091525E"/>
    <w:rsid w:val="00915F61"/>
    <w:rsid w:val="00922DD8"/>
    <w:rsid w:val="00924074"/>
    <w:rsid w:val="00927DD8"/>
    <w:rsid w:val="009331A5"/>
    <w:rsid w:val="00934312"/>
    <w:rsid w:val="0093668E"/>
    <w:rsid w:val="00940891"/>
    <w:rsid w:val="00944402"/>
    <w:rsid w:val="00945B08"/>
    <w:rsid w:val="00946929"/>
    <w:rsid w:val="00947875"/>
    <w:rsid w:val="00947B9E"/>
    <w:rsid w:val="00950602"/>
    <w:rsid w:val="0095090E"/>
    <w:rsid w:val="00952D58"/>
    <w:rsid w:val="00955A45"/>
    <w:rsid w:val="00961AB5"/>
    <w:rsid w:val="00970475"/>
    <w:rsid w:val="0097761C"/>
    <w:rsid w:val="00981211"/>
    <w:rsid w:val="00983749"/>
    <w:rsid w:val="00991562"/>
    <w:rsid w:val="009979DD"/>
    <w:rsid w:val="009A45A2"/>
    <w:rsid w:val="009A4942"/>
    <w:rsid w:val="009A52CC"/>
    <w:rsid w:val="009A67EE"/>
    <w:rsid w:val="009B02FB"/>
    <w:rsid w:val="009B3C6B"/>
    <w:rsid w:val="009C0BDA"/>
    <w:rsid w:val="009C1B74"/>
    <w:rsid w:val="009D0192"/>
    <w:rsid w:val="009D254E"/>
    <w:rsid w:val="009D3B60"/>
    <w:rsid w:val="009D54B9"/>
    <w:rsid w:val="009D65A8"/>
    <w:rsid w:val="009D66E6"/>
    <w:rsid w:val="009D6981"/>
    <w:rsid w:val="009D7A0A"/>
    <w:rsid w:val="009D7B08"/>
    <w:rsid w:val="009E30F1"/>
    <w:rsid w:val="009E7866"/>
    <w:rsid w:val="009F702A"/>
    <w:rsid w:val="00A05F48"/>
    <w:rsid w:val="00A060B7"/>
    <w:rsid w:val="00A12D2B"/>
    <w:rsid w:val="00A12EDA"/>
    <w:rsid w:val="00A142C2"/>
    <w:rsid w:val="00A152AC"/>
    <w:rsid w:val="00A1560E"/>
    <w:rsid w:val="00A220A0"/>
    <w:rsid w:val="00A2483D"/>
    <w:rsid w:val="00A35D0C"/>
    <w:rsid w:val="00A3641E"/>
    <w:rsid w:val="00A47B5D"/>
    <w:rsid w:val="00A50A93"/>
    <w:rsid w:val="00A56A9B"/>
    <w:rsid w:val="00A56C2E"/>
    <w:rsid w:val="00A63598"/>
    <w:rsid w:val="00A63ED9"/>
    <w:rsid w:val="00A82D40"/>
    <w:rsid w:val="00A83865"/>
    <w:rsid w:val="00A854E8"/>
    <w:rsid w:val="00A86894"/>
    <w:rsid w:val="00A9214D"/>
    <w:rsid w:val="00A956FC"/>
    <w:rsid w:val="00AA1FB8"/>
    <w:rsid w:val="00AA2E1D"/>
    <w:rsid w:val="00AA3AC4"/>
    <w:rsid w:val="00AB16CE"/>
    <w:rsid w:val="00AB3444"/>
    <w:rsid w:val="00AB36B3"/>
    <w:rsid w:val="00AB5D0F"/>
    <w:rsid w:val="00AB6164"/>
    <w:rsid w:val="00AB6467"/>
    <w:rsid w:val="00AC448A"/>
    <w:rsid w:val="00AC60F7"/>
    <w:rsid w:val="00AD0864"/>
    <w:rsid w:val="00AD4843"/>
    <w:rsid w:val="00AE062D"/>
    <w:rsid w:val="00AE089D"/>
    <w:rsid w:val="00AE2F67"/>
    <w:rsid w:val="00AE4564"/>
    <w:rsid w:val="00AE50B9"/>
    <w:rsid w:val="00AE556E"/>
    <w:rsid w:val="00AE57F4"/>
    <w:rsid w:val="00AE7EC4"/>
    <w:rsid w:val="00AF545C"/>
    <w:rsid w:val="00AF5BE8"/>
    <w:rsid w:val="00B00F44"/>
    <w:rsid w:val="00B01A64"/>
    <w:rsid w:val="00B02001"/>
    <w:rsid w:val="00B02689"/>
    <w:rsid w:val="00B07253"/>
    <w:rsid w:val="00B07BB4"/>
    <w:rsid w:val="00B07EB3"/>
    <w:rsid w:val="00B124EF"/>
    <w:rsid w:val="00B15798"/>
    <w:rsid w:val="00B22E09"/>
    <w:rsid w:val="00B2658A"/>
    <w:rsid w:val="00B268F7"/>
    <w:rsid w:val="00B27A05"/>
    <w:rsid w:val="00B314EE"/>
    <w:rsid w:val="00B31893"/>
    <w:rsid w:val="00B348F0"/>
    <w:rsid w:val="00B35FE2"/>
    <w:rsid w:val="00B36241"/>
    <w:rsid w:val="00B37BA3"/>
    <w:rsid w:val="00B41DCC"/>
    <w:rsid w:val="00B431C0"/>
    <w:rsid w:val="00B509C5"/>
    <w:rsid w:val="00B63321"/>
    <w:rsid w:val="00B63EE9"/>
    <w:rsid w:val="00B64DC1"/>
    <w:rsid w:val="00B652AC"/>
    <w:rsid w:val="00B7207E"/>
    <w:rsid w:val="00B73E7C"/>
    <w:rsid w:val="00B767FF"/>
    <w:rsid w:val="00B77925"/>
    <w:rsid w:val="00B81D9F"/>
    <w:rsid w:val="00B90A48"/>
    <w:rsid w:val="00B91FC8"/>
    <w:rsid w:val="00B920E6"/>
    <w:rsid w:val="00BA5A1F"/>
    <w:rsid w:val="00BA613D"/>
    <w:rsid w:val="00BA624C"/>
    <w:rsid w:val="00BA7177"/>
    <w:rsid w:val="00BB3187"/>
    <w:rsid w:val="00BB3B23"/>
    <w:rsid w:val="00BB79C6"/>
    <w:rsid w:val="00BC4230"/>
    <w:rsid w:val="00BC4FEB"/>
    <w:rsid w:val="00BC644A"/>
    <w:rsid w:val="00BC6537"/>
    <w:rsid w:val="00BD202A"/>
    <w:rsid w:val="00BD66DB"/>
    <w:rsid w:val="00BE0A0C"/>
    <w:rsid w:val="00BE2410"/>
    <w:rsid w:val="00BF03B0"/>
    <w:rsid w:val="00BF26A0"/>
    <w:rsid w:val="00BF33C1"/>
    <w:rsid w:val="00BF41C0"/>
    <w:rsid w:val="00BF593B"/>
    <w:rsid w:val="00BF75DC"/>
    <w:rsid w:val="00BF7F50"/>
    <w:rsid w:val="00C10776"/>
    <w:rsid w:val="00C140AB"/>
    <w:rsid w:val="00C1537A"/>
    <w:rsid w:val="00C16EC6"/>
    <w:rsid w:val="00C2039D"/>
    <w:rsid w:val="00C20E54"/>
    <w:rsid w:val="00C21499"/>
    <w:rsid w:val="00C23C35"/>
    <w:rsid w:val="00C24238"/>
    <w:rsid w:val="00C265BB"/>
    <w:rsid w:val="00C27F7B"/>
    <w:rsid w:val="00C32575"/>
    <w:rsid w:val="00C34748"/>
    <w:rsid w:val="00C37F71"/>
    <w:rsid w:val="00C4238E"/>
    <w:rsid w:val="00C44475"/>
    <w:rsid w:val="00C471BD"/>
    <w:rsid w:val="00C47F8B"/>
    <w:rsid w:val="00C503D7"/>
    <w:rsid w:val="00C57C51"/>
    <w:rsid w:val="00C60256"/>
    <w:rsid w:val="00C60372"/>
    <w:rsid w:val="00C61363"/>
    <w:rsid w:val="00C6301D"/>
    <w:rsid w:val="00C66343"/>
    <w:rsid w:val="00C705C6"/>
    <w:rsid w:val="00C71E6A"/>
    <w:rsid w:val="00C72A2D"/>
    <w:rsid w:val="00C7373C"/>
    <w:rsid w:val="00C7464C"/>
    <w:rsid w:val="00C76291"/>
    <w:rsid w:val="00C77044"/>
    <w:rsid w:val="00C82564"/>
    <w:rsid w:val="00C8381C"/>
    <w:rsid w:val="00C83A20"/>
    <w:rsid w:val="00C92AD0"/>
    <w:rsid w:val="00C92C93"/>
    <w:rsid w:val="00C96446"/>
    <w:rsid w:val="00C978B1"/>
    <w:rsid w:val="00CA04B4"/>
    <w:rsid w:val="00CB222F"/>
    <w:rsid w:val="00CB7740"/>
    <w:rsid w:val="00CC20FD"/>
    <w:rsid w:val="00CC5DEC"/>
    <w:rsid w:val="00CC6895"/>
    <w:rsid w:val="00CC707B"/>
    <w:rsid w:val="00CD11BF"/>
    <w:rsid w:val="00CD66E2"/>
    <w:rsid w:val="00CE20AD"/>
    <w:rsid w:val="00CF0A0C"/>
    <w:rsid w:val="00CF10C8"/>
    <w:rsid w:val="00D0065E"/>
    <w:rsid w:val="00D04275"/>
    <w:rsid w:val="00D10071"/>
    <w:rsid w:val="00D10F19"/>
    <w:rsid w:val="00D11AD2"/>
    <w:rsid w:val="00D12DBA"/>
    <w:rsid w:val="00D20165"/>
    <w:rsid w:val="00D201E2"/>
    <w:rsid w:val="00D20211"/>
    <w:rsid w:val="00D25A00"/>
    <w:rsid w:val="00D30C62"/>
    <w:rsid w:val="00D31466"/>
    <w:rsid w:val="00D31BC6"/>
    <w:rsid w:val="00D3679A"/>
    <w:rsid w:val="00D43CC2"/>
    <w:rsid w:val="00D44657"/>
    <w:rsid w:val="00D47AE5"/>
    <w:rsid w:val="00D531EE"/>
    <w:rsid w:val="00D542F4"/>
    <w:rsid w:val="00D556F2"/>
    <w:rsid w:val="00D56DB3"/>
    <w:rsid w:val="00D602B9"/>
    <w:rsid w:val="00D65196"/>
    <w:rsid w:val="00D65322"/>
    <w:rsid w:val="00D662A6"/>
    <w:rsid w:val="00D664E6"/>
    <w:rsid w:val="00D7387B"/>
    <w:rsid w:val="00D7518D"/>
    <w:rsid w:val="00D75276"/>
    <w:rsid w:val="00D77A93"/>
    <w:rsid w:val="00D77B15"/>
    <w:rsid w:val="00D815AF"/>
    <w:rsid w:val="00D819AD"/>
    <w:rsid w:val="00D83C4C"/>
    <w:rsid w:val="00D85120"/>
    <w:rsid w:val="00D87963"/>
    <w:rsid w:val="00D90B1F"/>
    <w:rsid w:val="00D91497"/>
    <w:rsid w:val="00D914EA"/>
    <w:rsid w:val="00D91B96"/>
    <w:rsid w:val="00D96EBC"/>
    <w:rsid w:val="00D96F5F"/>
    <w:rsid w:val="00D97F01"/>
    <w:rsid w:val="00DA4245"/>
    <w:rsid w:val="00DA52F9"/>
    <w:rsid w:val="00DB23FC"/>
    <w:rsid w:val="00DB7E00"/>
    <w:rsid w:val="00DC1756"/>
    <w:rsid w:val="00DC26D0"/>
    <w:rsid w:val="00DC4049"/>
    <w:rsid w:val="00DD12EA"/>
    <w:rsid w:val="00DD30D9"/>
    <w:rsid w:val="00DD3A68"/>
    <w:rsid w:val="00DD4AA9"/>
    <w:rsid w:val="00DE1930"/>
    <w:rsid w:val="00DE66E1"/>
    <w:rsid w:val="00DE73BD"/>
    <w:rsid w:val="00DF0F9A"/>
    <w:rsid w:val="00DF1910"/>
    <w:rsid w:val="00DF36F2"/>
    <w:rsid w:val="00DF3D2A"/>
    <w:rsid w:val="00DF4DEC"/>
    <w:rsid w:val="00DF6AC3"/>
    <w:rsid w:val="00E03471"/>
    <w:rsid w:val="00E050CA"/>
    <w:rsid w:val="00E0518A"/>
    <w:rsid w:val="00E137D6"/>
    <w:rsid w:val="00E13F47"/>
    <w:rsid w:val="00E159D9"/>
    <w:rsid w:val="00E15BC7"/>
    <w:rsid w:val="00E239A4"/>
    <w:rsid w:val="00E2469F"/>
    <w:rsid w:val="00E247D5"/>
    <w:rsid w:val="00E25B43"/>
    <w:rsid w:val="00E26714"/>
    <w:rsid w:val="00E32BA8"/>
    <w:rsid w:val="00E34D27"/>
    <w:rsid w:val="00E40315"/>
    <w:rsid w:val="00E40418"/>
    <w:rsid w:val="00E409D6"/>
    <w:rsid w:val="00E45845"/>
    <w:rsid w:val="00E45A53"/>
    <w:rsid w:val="00E52432"/>
    <w:rsid w:val="00E5658E"/>
    <w:rsid w:val="00E569C7"/>
    <w:rsid w:val="00E56F91"/>
    <w:rsid w:val="00E7060A"/>
    <w:rsid w:val="00E71F5C"/>
    <w:rsid w:val="00E73F9C"/>
    <w:rsid w:val="00E811C1"/>
    <w:rsid w:val="00E8417D"/>
    <w:rsid w:val="00E85AAE"/>
    <w:rsid w:val="00E91401"/>
    <w:rsid w:val="00E92F1E"/>
    <w:rsid w:val="00E938CF"/>
    <w:rsid w:val="00E96653"/>
    <w:rsid w:val="00EA1923"/>
    <w:rsid w:val="00EA1FD8"/>
    <w:rsid w:val="00EA22DF"/>
    <w:rsid w:val="00EA2391"/>
    <w:rsid w:val="00EA268B"/>
    <w:rsid w:val="00EA60FF"/>
    <w:rsid w:val="00EA6157"/>
    <w:rsid w:val="00EA656E"/>
    <w:rsid w:val="00EB311C"/>
    <w:rsid w:val="00EB4106"/>
    <w:rsid w:val="00EB482F"/>
    <w:rsid w:val="00EB5BFE"/>
    <w:rsid w:val="00EB6057"/>
    <w:rsid w:val="00EC261C"/>
    <w:rsid w:val="00EE22CD"/>
    <w:rsid w:val="00EE381D"/>
    <w:rsid w:val="00EE45E0"/>
    <w:rsid w:val="00EE5BFA"/>
    <w:rsid w:val="00EE7D85"/>
    <w:rsid w:val="00EF15F0"/>
    <w:rsid w:val="00EF4AA0"/>
    <w:rsid w:val="00EF5505"/>
    <w:rsid w:val="00EF7008"/>
    <w:rsid w:val="00F00A59"/>
    <w:rsid w:val="00F02A20"/>
    <w:rsid w:val="00F03D41"/>
    <w:rsid w:val="00F05CCD"/>
    <w:rsid w:val="00F06F0E"/>
    <w:rsid w:val="00F11E23"/>
    <w:rsid w:val="00F1553B"/>
    <w:rsid w:val="00F202AE"/>
    <w:rsid w:val="00F2301A"/>
    <w:rsid w:val="00F3064B"/>
    <w:rsid w:val="00F31083"/>
    <w:rsid w:val="00F318E9"/>
    <w:rsid w:val="00F32F27"/>
    <w:rsid w:val="00F341E1"/>
    <w:rsid w:val="00F41880"/>
    <w:rsid w:val="00F44EF0"/>
    <w:rsid w:val="00F50051"/>
    <w:rsid w:val="00F50CDC"/>
    <w:rsid w:val="00F50DAC"/>
    <w:rsid w:val="00F523DF"/>
    <w:rsid w:val="00F533DF"/>
    <w:rsid w:val="00F60A51"/>
    <w:rsid w:val="00F64B13"/>
    <w:rsid w:val="00F67580"/>
    <w:rsid w:val="00F729E3"/>
    <w:rsid w:val="00F72D10"/>
    <w:rsid w:val="00F7418A"/>
    <w:rsid w:val="00F757D2"/>
    <w:rsid w:val="00F759EF"/>
    <w:rsid w:val="00F80C5D"/>
    <w:rsid w:val="00F82CB3"/>
    <w:rsid w:val="00F8314B"/>
    <w:rsid w:val="00F870E1"/>
    <w:rsid w:val="00F87663"/>
    <w:rsid w:val="00F90379"/>
    <w:rsid w:val="00F9273D"/>
    <w:rsid w:val="00F94F02"/>
    <w:rsid w:val="00F9789C"/>
    <w:rsid w:val="00FA4341"/>
    <w:rsid w:val="00FA5B7B"/>
    <w:rsid w:val="00FA72C7"/>
    <w:rsid w:val="00FB0D73"/>
    <w:rsid w:val="00FB713E"/>
    <w:rsid w:val="00FC0376"/>
    <w:rsid w:val="00FC5115"/>
    <w:rsid w:val="00FC6095"/>
    <w:rsid w:val="00FC6936"/>
    <w:rsid w:val="00FC6F69"/>
    <w:rsid w:val="00FD2A24"/>
    <w:rsid w:val="00FD302E"/>
    <w:rsid w:val="00FD3EA3"/>
    <w:rsid w:val="00FD6905"/>
    <w:rsid w:val="00FE3236"/>
    <w:rsid w:val="00FE3AB6"/>
    <w:rsid w:val="00FE403A"/>
    <w:rsid w:val="00FE5EA1"/>
    <w:rsid w:val="00FE6050"/>
    <w:rsid w:val="00FE60B9"/>
    <w:rsid w:val="00FE637E"/>
    <w:rsid w:val="00FF07AC"/>
    <w:rsid w:val="00FF4C61"/>
    <w:rsid w:val="00FF4D86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7897"/>
  <w15:docId w15:val="{381A5A1E-286F-4A02-B479-892E2F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C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D46F-DDC8-48B6-A8E0-ABD2390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Celil Tiryaki</cp:lastModifiedBy>
  <cp:revision>34</cp:revision>
  <cp:lastPrinted>2023-11-10T09:21:00Z</cp:lastPrinted>
  <dcterms:created xsi:type="dcterms:W3CDTF">2024-11-05T12:27:00Z</dcterms:created>
  <dcterms:modified xsi:type="dcterms:W3CDTF">2025-10-14T08:22:00Z</dcterms:modified>
</cp:coreProperties>
</file>